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台流程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台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12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酒店前台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